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613" w:rsidRPr="005F4613" w:rsidRDefault="005F4613" w:rsidP="005F4613">
      <w:pPr>
        <w:rPr>
          <w:rFonts w:asciiTheme="minorHAnsi" w:hAnsiTheme="minorHAnsi"/>
          <w:b/>
          <w:sz w:val="22"/>
          <w:szCs w:val="22"/>
        </w:rPr>
      </w:pPr>
      <w:r w:rsidRPr="005F4613">
        <w:rPr>
          <w:rFonts w:asciiTheme="minorHAnsi" w:hAnsiTheme="minorHAnsi"/>
          <w:b/>
          <w:sz w:val="22"/>
          <w:szCs w:val="22"/>
        </w:rPr>
        <w:t>,, DZIEŃ BABCI I DZIADKA’’</w:t>
      </w:r>
    </w:p>
    <w:p w:rsidR="005F4613" w:rsidRPr="005F4613" w:rsidRDefault="005F4613" w:rsidP="005F4613">
      <w:pPr>
        <w:rPr>
          <w:rFonts w:asciiTheme="minorHAnsi" w:hAnsiTheme="minorHAnsi"/>
          <w:sz w:val="22"/>
          <w:szCs w:val="22"/>
        </w:rPr>
      </w:pPr>
      <w:r w:rsidRPr="005F4613">
        <w:rPr>
          <w:rFonts w:asciiTheme="minorHAnsi" w:hAnsiTheme="minorHAnsi"/>
          <w:b/>
          <w:sz w:val="22"/>
          <w:szCs w:val="22"/>
        </w:rPr>
        <w:t>Magdalena Kamińska</w:t>
      </w:r>
      <w:r w:rsidR="007D1EA1">
        <w:rPr>
          <w:rFonts w:asciiTheme="minorHAnsi" w:hAnsiTheme="minorHAnsi"/>
          <w:sz w:val="22"/>
          <w:szCs w:val="22"/>
        </w:rPr>
        <w:t>, lat 9, kl. IVb</w:t>
      </w:r>
      <w:bookmarkStart w:id="0" w:name="_GoBack"/>
      <w:bookmarkEnd w:id="0"/>
    </w:p>
    <w:p w:rsidR="005F4613" w:rsidRPr="005F4613" w:rsidRDefault="005F4613" w:rsidP="005F4613">
      <w:pPr>
        <w:rPr>
          <w:rFonts w:asciiTheme="minorHAnsi" w:hAnsiTheme="minorHAnsi"/>
          <w:sz w:val="22"/>
          <w:szCs w:val="22"/>
        </w:rPr>
      </w:pPr>
      <w:r w:rsidRPr="005F4613">
        <w:rPr>
          <w:rFonts w:asciiTheme="minorHAnsi" w:hAnsiTheme="minorHAnsi"/>
          <w:sz w:val="22"/>
          <w:szCs w:val="22"/>
        </w:rPr>
        <w:t xml:space="preserve">Szkoła Podstawowa im. Ireny Kosmowskiej  </w:t>
      </w:r>
    </w:p>
    <w:p w:rsidR="005F4613" w:rsidRPr="005F4613" w:rsidRDefault="005F4613" w:rsidP="005F4613">
      <w:pPr>
        <w:rPr>
          <w:rFonts w:asciiTheme="minorHAnsi" w:hAnsiTheme="minorHAnsi"/>
          <w:sz w:val="22"/>
          <w:szCs w:val="22"/>
        </w:rPr>
      </w:pPr>
      <w:r w:rsidRPr="005F4613">
        <w:rPr>
          <w:rFonts w:asciiTheme="minorHAnsi" w:hAnsiTheme="minorHAnsi"/>
          <w:sz w:val="22"/>
          <w:szCs w:val="22"/>
        </w:rPr>
        <w:t xml:space="preserve">         w Strzale</w:t>
      </w:r>
    </w:p>
    <w:p w:rsidR="005F4613" w:rsidRPr="005F4613" w:rsidRDefault="005F4613" w:rsidP="005F4613">
      <w:pPr>
        <w:rPr>
          <w:rFonts w:asciiTheme="minorHAnsi" w:hAnsiTheme="minorHAnsi"/>
          <w:sz w:val="22"/>
          <w:szCs w:val="22"/>
        </w:rPr>
      </w:pPr>
      <w:r w:rsidRPr="005F4613">
        <w:rPr>
          <w:rFonts w:asciiTheme="minorHAnsi" w:hAnsiTheme="minorHAnsi"/>
          <w:sz w:val="22"/>
          <w:szCs w:val="22"/>
        </w:rPr>
        <w:t>Chodów, ul. Sokołowska 1, 08-110 Siedlce</w:t>
      </w:r>
    </w:p>
    <w:p w:rsidR="005F4613" w:rsidRPr="005F4613" w:rsidRDefault="005F4613" w:rsidP="005F4613">
      <w:pPr>
        <w:rPr>
          <w:rFonts w:asciiTheme="minorHAnsi" w:hAnsiTheme="minorHAnsi"/>
          <w:sz w:val="22"/>
          <w:szCs w:val="22"/>
        </w:rPr>
      </w:pPr>
      <w:r w:rsidRPr="005F4613">
        <w:rPr>
          <w:rFonts w:asciiTheme="minorHAnsi" w:hAnsiTheme="minorHAnsi"/>
          <w:sz w:val="22"/>
          <w:szCs w:val="22"/>
        </w:rPr>
        <w:t>tel. 25-632-51-71</w:t>
      </w:r>
    </w:p>
    <w:p w:rsidR="005F4613" w:rsidRPr="005F4613" w:rsidRDefault="005F4613" w:rsidP="005F4613">
      <w:pPr>
        <w:rPr>
          <w:rFonts w:asciiTheme="minorHAnsi" w:hAnsiTheme="minorHAnsi"/>
          <w:sz w:val="22"/>
          <w:szCs w:val="22"/>
        </w:rPr>
      </w:pPr>
      <w:r w:rsidRPr="005F4613">
        <w:rPr>
          <w:rFonts w:asciiTheme="minorHAnsi" w:hAnsiTheme="minorHAnsi"/>
          <w:sz w:val="22"/>
          <w:szCs w:val="22"/>
        </w:rPr>
        <w:t>nauczyciel: Anetta Marzec</w:t>
      </w:r>
    </w:p>
    <w:p w:rsidR="005F4613" w:rsidRPr="005F4613" w:rsidRDefault="005F4613" w:rsidP="00A76006">
      <w:pPr>
        <w:spacing w:line="276" w:lineRule="auto"/>
        <w:jc w:val="left"/>
        <w:rPr>
          <w:rFonts w:asciiTheme="minorHAnsi" w:eastAsia="Calibri" w:hAnsiTheme="minorHAnsi"/>
          <w:sz w:val="22"/>
          <w:szCs w:val="22"/>
        </w:rPr>
      </w:pPr>
    </w:p>
    <w:p w:rsidR="005F4613" w:rsidRDefault="005F4613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</w:p>
    <w:p w:rsidR="005F4613" w:rsidRDefault="005F4613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</w:p>
    <w:p w:rsidR="005F4613" w:rsidRPr="005F4613" w:rsidRDefault="005F4613" w:rsidP="00A76006">
      <w:pPr>
        <w:spacing w:line="276" w:lineRule="auto"/>
        <w:jc w:val="left"/>
        <w:rPr>
          <w:rFonts w:ascii="Calibri" w:eastAsia="Calibri" w:hAnsi="Calibri"/>
          <w:b/>
          <w:sz w:val="24"/>
          <w:szCs w:val="24"/>
        </w:rPr>
      </w:pPr>
      <w:r w:rsidRPr="005F4613">
        <w:rPr>
          <w:rFonts w:ascii="Calibri" w:eastAsia="Calibri" w:hAnsi="Calibri"/>
          <w:b/>
          <w:sz w:val="24"/>
          <w:szCs w:val="24"/>
        </w:rPr>
        <w:t>„DZIEŃ BABCI I DZIADKA”</w:t>
      </w:r>
    </w:p>
    <w:p w:rsidR="005F4613" w:rsidRDefault="005F4613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</w:p>
    <w:p w:rsidR="00A76006" w:rsidRPr="005F4613" w:rsidRDefault="00A76006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  <w:r w:rsidRPr="005F4613">
        <w:rPr>
          <w:rFonts w:ascii="Calibri" w:eastAsia="Calibri" w:hAnsi="Calibri"/>
          <w:sz w:val="24"/>
          <w:szCs w:val="24"/>
        </w:rPr>
        <w:t>Babciu i Dziadku,</w:t>
      </w:r>
    </w:p>
    <w:p w:rsidR="00A76006" w:rsidRPr="005F4613" w:rsidRDefault="00A76006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  <w:r w:rsidRPr="005F4613">
        <w:rPr>
          <w:rFonts w:ascii="Calibri" w:eastAsia="Calibri" w:hAnsi="Calibri"/>
          <w:sz w:val="24"/>
          <w:szCs w:val="24"/>
        </w:rPr>
        <w:t>Wy moje szczęście!</w:t>
      </w:r>
    </w:p>
    <w:p w:rsidR="00A76006" w:rsidRPr="005F4613" w:rsidRDefault="00A76006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  <w:r w:rsidRPr="005F4613">
        <w:rPr>
          <w:rFonts w:ascii="Calibri" w:eastAsia="Calibri" w:hAnsi="Calibri"/>
          <w:sz w:val="24"/>
          <w:szCs w:val="24"/>
        </w:rPr>
        <w:t>Gdy jestem z Wami,</w:t>
      </w:r>
    </w:p>
    <w:p w:rsidR="00A76006" w:rsidRPr="005F4613" w:rsidRDefault="00A76006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  <w:u w:val="single"/>
        </w:rPr>
      </w:pPr>
      <w:r w:rsidRPr="005F4613">
        <w:rPr>
          <w:rFonts w:ascii="Calibri" w:eastAsia="Calibri" w:hAnsi="Calibri"/>
          <w:sz w:val="24"/>
          <w:szCs w:val="24"/>
        </w:rPr>
        <w:t>nie chcę nic więcej!</w:t>
      </w:r>
    </w:p>
    <w:p w:rsidR="00A76006" w:rsidRPr="005F4613" w:rsidRDefault="00A76006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</w:p>
    <w:p w:rsidR="00A76006" w:rsidRPr="005F4613" w:rsidRDefault="00A76006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  <w:r w:rsidRPr="005F4613">
        <w:rPr>
          <w:rFonts w:ascii="Calibri" w:eastAsia="Calibri" w:hAnsi="Calibri"/>
          <w:sz w:val="24"/>
          <w:szCs w:val="24"/>
        </w:rPr>
        <w:t>Radość i miłość</w:t>
      </w:r>
    </w:p>
    <w:p w:rsidR="00A76006" w:rsidRPr="005F4613" w:rsidRDefault="00A76006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  <w:r w:rsidRPr="005F4613">
        <w:rPr>
          <w:rFonts w:ascii="Calibri" w:eastAsia="Calibri" w:hAnsi="Calibri"/>
          <w:sz w:val="24"/>
          <w:szCs w:val="24"/>
        </w:rPr>
        <w:t>wciąż mi dajecie,</w:t>
      </w:r>
    </w:p>
    <w:p w:rsidR="00A76006" w:rsidRPr="005F4613" w:rsidRDefault="00A76006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  <w:r w:rsidRPr="005F4613">
        <w:rPr>
          <w:rFonts w:ascii="Calibri" w:eastAsia="Calibri" w:hAnsi="Calibri"/>
          <w:sz w:val="24"/>
          <w:szCs w:val="24"/>
        </w:rPr>
        <w:t>a to największe</w:t>
      </w:r>
    </w:p>
    <w:p w:rsidR="00A76006" w:rsidRPr="005F4613" w:rsidRDefault="00A76006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  <w:r w:rsidRPr="005F4613">
        <w:rPr>
          <w:rFonts w:ascii="Calibri" w:eastAsia="Calibri" w:hAnsi="Calibri"/>
          <w:sz w:val="24"/>
          <w:szCs w:val="24"/>
        </w:rPr>
        <w:t>szczęście na świecie.</w:t>
      </w:r>
    </w:p>
    <w:p w:rsidR="00A76006" w:rsidRPr="005F4613" w:rsidRDefault="00A76006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</w:p>
    <w:p w:rsidR="00A76006" w:rsidRPr="005F4613" w:rsidRDefault="00A76006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  <w:r w:rsidRPr="005F4613">
        <w:rPr>
          <w:rFonts w:ascii="Calibri" w:eastAsia="Calibri" w:hAnsi="Calibri"/>
          <w:sz w:val="24"/>
          <w:szCs w:val="24"/>
        </w:rPr>
        <w:t>Wciąż uśmiech gości</w:t>
      </w:r>
    </w:p>
    <w:p w:rsidR="00A76006" w:rsidRPr="005F4613" w:rsidRDefault="00A76006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  <w:r w:rsidRPr="005F4613">
        <w:rPr>
          <w:rFonts w:ascii="Calibri" w:eastAsia="Calibri" w:hAnsi="Calibri"/>
          <w:sz w:val="24"/>
          <w:szCs w:val="24"/>
        </w:rPr>
        <w:t>na Waszej twarzy,</w:t>
      </w:r>
    </w:p>
    <w:p w:rsidR="00A76006" w:rsidRPr="005F4613" w:rsidRDefault="00A76006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  <w:r w:rsidRPr="005F4613">
        <w:rPr>
          <w:rFonts w:ascii="Calibri" w:eastAsia="Calibri" w:hAnsi="Calibri"/>
          <w:sz w:val="24"/>
          <w:szCs w:val="24"/>
        </w:rPr>
        <w:t>a o tym wnuczek</w:t>
      </w:r>
    </w:p>
    <w:p w:rsidR="00A76006" w:rsidRPr="005F4613" w:rsidRDefault="00A76006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  <w:r w:rsidRPr="005F4613">
        <w:rPr>
          <w:rFonts w:ascii="Calibri" w:eastAsia="Calibri" w:hAnsi="Calibri"/>
          <w:sz w:val="24"/>
          <w:szCs w:val="24"/>
        </w:rPr>
        <w:t>i wnuczka marzy.</w:t>
      </w:r>
    </w:p>
    <w:p w:rsidR="00A76006" w:rsidRPr="005F4613" w:rsidRDefault="00A76006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</w:p>
    <w:p w:rsidR="00A76006" w:rsidRPr="005F4613" w:rsidRDefault="00A76006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  <w:r w:rsidRPr="005F4613">
        <w:rPr>
          <w:rFonts w:ascii="Calibri" w:eastAsia="Calibri" w:hAnsi="Calibri"/>
          <w:sz w:val="24"/>
          <w:szCs w:val="24"/>
        </w:rPr>
        <w:t>Ogromną pomoc</w:t>
      </w:r>
    </w:p>
    <w:p w:rsidR="00A76006" w:rsidRPr="005F4613" w:rsidRDefault="00A76006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  <w:r w:rsidRPr="005F4613">
        <w:rPr>
          <w:rFonts w:ascii="Calibri" w:eastAsia="Calibri" w:hAnsi="Calibri"/>
          <w:sz w:val="24"/>
          <w:szCs w:val="24"/>
        </w:rPr>
        <w:t>od Was dostaję,</w:t>
      </w:r>
    </w:p>
    <w:p w:rsidR="00A76006" w:rsidRPr="005F4613" w:rsidRDefault="00A76006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  <w:r w:rsidRPr="005F4613">
        <w:rPr>
          <w:rFonts w:ascii="Calibri" w:eastAsia="Calibri" w:hAnsi="Calibri"/>
          <w:sz w:val="24"/>
          <w:szCs w:val="24"/>
        </w:rPr>
        <w:t xml:space="preserve">choć sprawy z tego </w:t>
      </w:r>
    </w:p>
    <w:p w:rsidR="00A76006" w:rsidRPr="005F4613" w:rsidRDefault="00A76006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  <w:r w:rsidRPr="005F4613">
        <w:rPr>
          <w:rFonts w:ascii="Calibri" w:eastAsia="Calibri" w:hAnsi="Calibri"/>
          <w:sz w:val="24"/>
          <w:szCs w:val="24"/>
        </w:rPr>
        <w:t>sobie nie zdaję.</w:t>
      </w:r>
    </w:p>
    <w:p w:rsidR="00A76006" w:rsidRDefault="00A76006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</w:p>
    <w:p w:rsidR="005F4613" w:rsidRDefault="005F4613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</w:p>
    <w:p w:rsidR="005F4613" w:rsidRPr="005F4613" w:rsidRDefault="005F4613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</w:p>
    <w:p w:rsidR="005F4613" w:rsidRDefault="005F4613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</w:p>
    <w:p w:rsidR="005F4613" w:rsidRDefault="005F4613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</w:p>
    <w:p w:rsidR="005F4613" w:rsidRDefault="005F4613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</w:p>
    <w:p w:rsidR="005F4613" w:rsidRDefault="005F4613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</w:p>
    <w:p w:rsidR="005F4613" w:rsidRDefault="005F4613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</w:p>
    <w:p w:rsidR="005F4613" w:rsidRDefault="005F4613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</w:p>
    <w:p w:rsidR="005F4613" w:rsidRDefault="005F4613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</w:p>
    <w:p w:rsidR="005F4613" w:rsidRDefault="005F4613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</w:p>
    <w:p w:rsidR="005F4613" w:rsidRDefault="005F4613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</w:p>
    <w:p w:rsidR="005F4613" w:rsidRDefault="005F4613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</w:p>
    <w:p w:rsidR="005F4613" w:rsidRDefault="005F4613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</w:p>
    <w:p w:rsidR="005F4613" w:rsidRDefault="005F4613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</w:p>
    <w:p w:rsidR="005F4613" w:rsidRDefault="005F4613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</w:p>
    <w:p w:rsidR="005F4613" w:rsidRDefault="005F4613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</w:p>
    <w:p w:rsidR="005F4613" w:rsidRDefault="005F4613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</w:p>
    <w:p w:rsidR="005F4613" w:rsidRDefault="005F4613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</w:p>
    <w:p w:rsidR="005F4613" w:rsidRDefault="005F4613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</w:p>
    <w:p w:rsidR="00A76006" w:rsidRPr="005F4613" w:rsidRDefault="00A76006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  <w:r w:rsidRPr="005F4613">
        <w:rPr>
          <w:rFonts w:ascii="Calibri" w:eastAsia="Calibri" w:hAnsi="Calibri"/>
          <w:sz w:val="24"/>
          <w:szCs w:val="24"/>
        </w:rPr>
        <w:t>Dziękuję Babciu,</w:t>
      </w:r>
    </w:p>
    <w:p w:rsidR="00A76006" w:rsidRPr="005F4613" w:rsidRDefault="00A76006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  <w:r w:rsidRPr="005F4613">
        <w:rPr>
          <w:rFonts w:ascii="Calibri" w:eastAsia="Calibri" w:hAnsi="Calibri"/>
          <w:sz w:val="24"/>
          <w:szCs w:val="24"/>
        </w:rPr>
        <w:t>dziękuję Dziadku</w:t>
      </w:r>
    </w:p>
    <w:p w:rsidR="00A76006" w:rsidRPr="005F4613" w:rsidRDefault="00A76006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  <w:r w:rsidRPr="005F4613">
        <w:rPr>
          <w:rFonts w:ascii="Calibri" w:eastAsia="Calibri" w:hAnsi="Calibri"/>
          <w:sz w:val="24"/>
          <w:szCs w:val="24"/>
        </w:rPr>
        <w:t>za to, że dobre rady</w:t>
      </w:r>
    </w:p>
    <w:p w:rsidR="00A76006" w:rsidRPr="005F4613" w:rsidRDefault="00A76006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  <w:r w:rsidRPr="005F4613">
        <w:rPr>
          <w:rFonts w:ascii="Calibri" w:eastAsia="Calibri" w:hAnsi="Calibri"/>
          <w:sz w:val="24"/>
          <w:szCs w:val="24"/>
        </w:rPr>
        <w:t>dostałam w spadku.</w:t>
      </w:r>
    </w:p>
    <w:p w:rsidR="005F4613" w:rsidRDefault="005F4613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</w:p>
    <w:p w:rsidR="00A76006" w:rsidRPr="005F4613" w:rsidRDefault="00A76006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  <w:r w:rsidRPr="005F4613">
        <w:rPr>
          <w:rFonts w:ascii="Calibri" w:eastAsia="Calibri" w:hAnsi="Calibri"/>
          <w:sz w:val="24"/>
          <w:szCs w:val="24"/>
        </w:rPr>
        <w:t>Dziś za to wszystko,</w:t>
      </w:r>
    </w:p>
    <w:p w:rsidR="005F4613" w:rsidRDefault="00A76006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  <w:r w:rsidRPr="005F4613">
        <w:rPr>
          <w:rFonts w:ascii="Calibri" w:eastAsia="Calibri" w:hAnsi="Calibri"/>
          <w:sz w:val="24"/>
          <w:szCs w:val="24"/>
        </w:rPr>
        <w:t>za Wasze serce,</w:t>
      </w:r>
    </w:p>
    <w:p w:rsidR="00A76006" w:rsidRPr="005F4613" w:rsidRDefault="00A76006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  <w:r w:rsidRPr="005F4613">
        <w:rPr>
          <w:rFonts w:ascii="Calibri" w:eastAsia="Calibri" w:hAnsi="Calibri"/>
          <w:sz w:val="24"/>
          <w:szCs w:val="24"/>
        </w:rPr>
        <w:t>daję Wam mały kwiatek</w:t>
      </w:r>
    </w:p>
    <w:p w:rsidR="00A76006" w:rsidRPr="005F4613" w:rsidRDefault="00A76006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  <w:r w:rsidRPr="005F4613">
        <w:rPr>
          <w:rFonts w:ascii="Calibri" w:eastAsia="Calibri" w:hAnsi="Calibri"/>
          <w:sz w:val="24"/>
          <w:szCs w:val="24"/>
        </w:rPr>
        <w:t>w podzięce.</w:t>
      </w:r>
    </w:p>
    <w:p w:rsidR="00A76006" w:rsidRPr="005F4613" w:rsidRDefault="00A76006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</w:p>
    <w:p w:rsidR="00A76006" w:rsidRPr="005F4613" w:rsidRDefault="00A76006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  <w:r w:rsidRPr="005F4613">
        <w:rPr>
          <w:rFonts w:ascii="Calibri" w:eastAsia="Calibri" w:hAnsi="Calibri"/>
          <w:sz w:val="24"/>
          <w:szCs w:val="24"/>
        </w:rPr>
        <w:t>Niechaj płateczki</w:t>
      </w:r>
    </w:p>
    <w:p w:rsidR="00A76006" w:rsidRPr="005F4613" w:rsidRDefault="00A76006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  <w:r w:rsidRPr="005F4613">
        <w:rPr>
          <w:rFonts w:ascii="Calibri" w:eastAsia="Calibri" w:hAnsi="Calibri"/>
          <w:sz w:val="24"/>
          <w:szCs w:val="24"/>
        </w:rPr>
        <w:t>na małym kwiatku,</w:t>
      </w:r>
    </w:p>
    <w:p w:rsidR="00A76006" w:rsidRPr="005F4613" w:rsidRDefault="00A76006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  <w:r w:rsidRPr="005F4613">
        <w:rPr>
          <w:rFonts w:ascii="Calibri" w:eastAsia="Calibri" w:hAnsi="Calibri"/>
          <w:sz w:val="24"/>
          <w:szCs w:val="24"/>
        </w:rPr>
        <w:t>będą  radością dla Was,</w:t>
      </w:r>
    </w:p>
    <w:p w:rsidR="00A76006" w:rsidRPr="005F4613" w:rsidRDefault="00A76006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  <w:r w:rsidRPr="005F4613">
        <w:rPr>
          <w:rFonts w:ascii="Calibri" w:eastAsia="Calibri" w:hAnsi="Calibri"/>
          <w:sz w:val="24"/>
          <w:szCs w:val="24"/>
        </w:rPr>
        <w:t>Babciu i Dziadku!</w:t>
      </w:r>
    </w:p>
    <w:p w:rsidR="00A76006" w:rsidRPr="005F4613" w:rsidRDefault="00A76006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</w:p>
    <w:p w:rsidR="00A76006" w:rsidRPr="005F4613" w:rsidRDefault="00A76006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  <w:r w:rsidRPr="005F4613">
        <w:rPr>
          <w:rFonts w:ascii="Calibri" w:eastAsia="Calibri" w:hAnsi="Calibri"/>
          <w:sz w:val="24"/>
          <w:szCs w:val="24"/>
        </w:rPr>
        <w:t>Niech cieszą Wasze</w:t>
      </w:r>
    </w:p>
    <w:p w:rsidR="00A76006" w:rsidRPr="005F4613" w:rsidRDefault="00A76006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  <w:r w:rsidRPr="005F4613">
        <w:rPr>
          <w:rFonts w:ascii="Calibri" w:eastAsia="Calibri" w:hAnsi="Calibri"/>
          <w:sz w:val="24"/>
          <w:szCs w:val="24"/>
        </w:rPr>
        <w:t>mądre oczęta</w:t>
      </w:r>
      <w:r w:rsidR="005F4613">
        <w:rPr>
          <w:rFonts w:ascii="Calibri" w:eastAsia="Calibri" w:hAnsi="Calibri"/>
          <w:sz w:val="24"/>
          <w:szCs w:val="24"/>
        </w:rPr>
        <w:t>,</w:t>
      </w:r>
    </w:p>
    <w:p w:rsidR="00A76006" w:rsidRPr="005F4613" w:rsidRDefault="00A76006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  <w:r w:rsidRPr="005F4613">
        <w:rPr>
          <w:rFonts w:ascii="Calibri" w:eastAsia="Calibri" w:hAnsi="Calibri"/>
          <w:sz w:val="24"/>
          <w:szCs w:val="24"/>
        </w:rPr>
        <w:t>szepcząc cichutko:</w:t>
      </w:r>
    </w:p>
    <w:p w:rsidR="00A76006" w:rsidRPr="005F4613" w:rsidRDefault="00A76006" w:rsidP="00A7600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  <w:r w:rsidRPr="005F4613">
        <w:rPr>
          <w:rFonts w:ascii="Calibri" w:eastAsia="Calibri" w:hAnsi="Calibri"/>
          <w:sz w:val="24"/>
          <w:szCs w:val="24"/>
        </w:rPr>
        <w:t>,,Wnuczka pamięta".</w:t>
      </w:r>
    </w:p>
    <w:p w:rsidR="00A76006" w:rsidRPr="005F4613" w:rsidRDefault="00A76006" w:rsidP="00A76006">
      <w:pPr>
        <w:rPr>
          <w:sz w:val="24"/>
          <w:szCs w:val="24"/>
        </w:rPr>
      </w:pPr>
    </w:p>
    <w:p w:rsidR="007C3FC8" w:rsidRPr="005F4613" w:rsidRDefault="007C3FC8">
      <w:pPr>
        <w:rPr>
          <w:sz w:val="24"/>
          <w:szCs w:val="24"/>
        </w:rPr>
      </w:pPr>
    </w:p>
    <w:sectPr w:rsidR="007C3FC8" w:rsidRPr="005F4613" w:rsidSect="005F4613">
      <w:pgSz w:w="12240" w:h="15840"/>
      <w:pgMar w:top="1440" w:right="1800" w:bottom="1440" w:left="18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76006"/>
    <w:rsid w:val="00490842"/>
    <w:rsid w:val="005F4613"/>
    <w:rsid w:val="007C3FC8"/>
    <w:rsid w:val="007D1EA1"/>
    <w:rsid w:val="00A7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76006"/>
    <w:pPr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A6DFBB1-A0F1-4A59-AFF6-F7B452E3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726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i Anetta Marzec</dc:creator>
  <cp:keywords/>
  <dc:description/>
  <cp:lastModifiedBy>askol</cp:lastModifiedBy>
  <cp:revision>4</cp:revision>
  <dcterms:created xsi:type="dcterms:W3CDTF">2020-11-25T17:45:00Z</dcterms:created>
  <dcterms:modified xsi:type="dcterms:W3CDTF">2020-11-26T23:35:00Z</dcterms:modified>
</cp:coreProperties>
</file>